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16" w:rsidRDefault="00323A16" w:rsidP="002E2EC1">
      <w:pPr>
        <w:jc w:val="both"/>
        <w:rPr>
          <w:b/>
        </w:rPr>
      </w:pPr>
      <w:r>
        <w:rPr>
          <w:b/>
        </w:rPr>
        <w:t>Introdução</w:t>
      </w:r>
    </w:p>
    <w:p w:rsidR="00B51024" w:rsidRDefault="00240B22" w:rsidP="00190C88">
      <w:pPr>
        <w:jc w:val="both"/>
      </w:pPr>
      <w:r>
        <w:t>Durante os testes piloto à inte</w:t>
      </w:r>
      <w:r w:rsidR="007A769B">
        <w:t xml:space="preserve">rface, o grupo apercebeu-se de vários </w:t>
      </w:r>
      <w:r w:rsidR="007A769B">
        <w:rPr>
          <w:i/>
        </w:rPr>
        <w:t>bugs</w:t>
      </w:r>
      <w:r w:rsidR="00190C88">
        <w:t xml:space="preserve"> na interface:</w:t>
      </w:r>
    </w:p>
    <w:p w:rsidR="00DE374B" w:rsidRDefault="00190C88" w:rsidP="00DE374B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O </w:t>
      </w:r>
      <w:r>
        <w:rPr>
          <w:i/>
        </w:rPr>
        <w:t xml:space="preserve">overlay </w:t>
      </w:r>
      <w:r>
        <w:t xml:space="preserve">de reconhecimento (que simplesmente tinha uma explicação básica do que tinha sido efetuado e um botão de </w:t>
      </w:r>
      <w:r w:rsidRPr="00190C88">
        <w:rPr>
          <w:i/>
        </w:rPr>
        <w:t>OK</w:t>
      </w:r>
      <w:r>
        <w:t xml:space="preserve"> para dar </w:t>
      </w:r>
      <w:r>
        <w:rPr>
          <w:i/>
        </w:rPr>
        <w:t>feedback</w:t>
      </w:r>
      <w:r>
        <w:t xml:space="preserve"> ao utilizador)</w:t>
      </w:r>
      <w:r w:rsidR="001A35B4">
        <w:t xml:space="preserve"> não aparecia;</w:t>
      </w:r>
    </w:p>
    <w:p w:rsidR="00190C88" w:rsidRDefault="00DE374B" w:rsidP="00190C88">
      <w:pPr>
        <w:pStyle w:val="PargrafodaLista"/>
        <w:numPr>
          <w:ilvl w:val="0"/>
          <w:numId w:val="4"/>
        </w:numPr>
        <w:ind w:left="567" w:hanging="283"/>
        <w:jc w:val="both"/>
      </w:pPr>
      <w:r>
        <w:t>O atalho de customização de pizas (para criar uma piza de raiz) foi alterado de um texto (que o grupo notou que nos testes piloto, os utilizadores nem reparavam na existência) para um botão;</w:t>
      </w:r>
    </w:p>
    <w:p w:rsidR="00750C13" w:rsidRPr="00ED1580" w:rsidRDefault="00DE374B" w:rsidP="002E2EC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Correção de um </w:t>
      </w:r>
      <w:r>
        <w:rPr>
          <w:i/>
        </w:rPr>
        <w:t>bug</w:t>
      </w:r>
      <w:r>
        <w:t xml:space="preserve"> de estilo no ecrã de estado dos pedidos (em que os vários pedidos não apreciam alinhados).</w:t>
      </w:r>
    </w:p>
    <w:p w:rsidR="00FD2CFB" w:rsidRDefault="00460573" w:rsidP="002E2EC1">
      <w:pPr>
        <w:jc w:val="both"/>
        <w:rPr>
          <w:b/>
        </w:rPr>
      </w:pPr>
      <w:r w:rsidRPr="00DA0F2B">
        <w:rPr>
          <w:b/>
        </w:rPr>
        <w:t>Guião dos testes</w:t>
      </w:r>
    </w:p>
    <w:p w:rsidR="00DA0F2B" w:rsidRPr="00750C13" w:rsidRDefault="00750C13" w:rsidP="002E2EC1">
      <w:pPr>
        <w:jc w:val="both"/>
        <w:rPr>
          <w:b/>
          <w:color w:val="FF0000"/>
        </w:rPr>
      </w:pPr>
      <w:bookmarkStart w:id="0" w:name="_Hlk483259758"/>
      <w:bookmarkEnd w:id="0"/>
      <w:r w:rsidRPr="00750C13">
        <w:rPr>
          <w:b/>
          <w:color w:val="FF0000"/>
        </w:rPr>
        <w:t>COLOCAR O GUIÃO DOS TESTES</w:t>
      </w:r>
    </w:p>
    <w:p w:rsidR="00392604" w:rsidRDefault="00392604" w:rsidP="002E2EC1">
      <w:pPr>
        <w:jc w:val="both"/>
        <w:rPr>
          <w:b/>
        </w:rPr>
      </w:pPr>
    </w:p>
    <w:p w:rsidR="00DA0F2B" w:rsidRPr="00DA0F2B" w:rsidRDefault="00460573" w:rsidP="002E2EC1">
      <w:pPr>
        <w:jc w:val="both"/>
        <w:rPr>
          <w:b/>
        </w:rPr>
      </w:pPr>
      <w:r w:rsidRPr="00DA0F2B">
        <w:rPr>
          <w:b/>
        </w:rPr>
        <w:t>Caracterização dos utilizadores</w:t>
      </w:r>
    </w:p>
    <w:p w:rsidR="00663C14" w:rsidRDefault="00DA0F2B" w:rsidP="002E2EC1">
      <w:pPr>
        <w:ind w:firstLine="567"/>
        <w:jc w:val="both"/>
      </w:pPr>
      <w:r>
        <w:t>Na Análise de Utilizadores e Tarefas, na parte de análise demográfica, conclui-se que os utilizadores encontram-se na faix</w:t>
      </w:r>
      <w:r w:rsidR="008A18F7">
        <w:t xml:space="preserve">a etária dos </w:t>
      </w:r>
      <w:r w:rsidR="00663C14">
        <w:t xml:space="preserve">18 aos 33 anos de idade, frequentam </w:t>
      </w:r>
      <w:r w:rsidR="00580D1A">
        <w:t>piza</w:t>
      </w:r>
      <w:r w:rsidR="00663C14">
        <w:t xml:space="preserve">rias 1 a 4 vezes por mês e interagem com </w:t>
      </w:r>
      <w:r w:rsidR="00663C14">
        <w:rPr>
          <w:i/>
        </w:rPr>
        <w:t>touchscreens</w:t>
      </w:r>
      <w:r w:rsidR="00663C14">
        <w:t xml:space="preserve"> diariamente.</w:t>
      </w:r>
      <w:r>
        <w:t xml:space="preserve"> </w:t>
      </w:r>
    </w:p>
    <w:p w:rsidR="00256228" w:rsidRDefault="00C756D5" w:rsidP="002E2EC1">
      <w:pPr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3083</wp:posOffset>
                </wp:positionV>
                <wp:extent cx="6467466" cy="3777596"/>
                <wp:effectExtent l="0" t="0" r="0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66" cy="3777596"/>
                          <a:chOff x="0" y="0"/>
                          <a:chExt cx="6467466" cy="37775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0"/>
                            <a:ext cx="323977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3391"/>
                            <a:ext cx="3239770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1883391"/>
                            <a:ext cx="323913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145C4F" id="Grupo 6" o:spid="_x0000_s1026" style="position:absolute;margin-left:0;margin-top:78.2pt;width:509.25pt;height:297.45pt;z-index:251660288;mso-position-horizontal:center;mso-position-horizontal-relative:margin" coordsize="64674,3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32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">
                  <v:imagedata r:id="rId10" o:title=""/>
                </v:shape>
                <v:shape id="Imagem 2" o:spid="_x0000_s1028" type="#_x0000_t75" style="position:absolute;left:32276;width:32398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">
                  <v:imagedata r:id="rId11" o:title=""/>
                </v:shape>
                <v:shape id="Imagem 3" o:spid="_x0000_s1029" type="#_x0000_t75" style="position:absolute;top:18833;width:32397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">
                  <v:imagedata r:id="rId12" o:title=""/>
                </v:shape>
                <v:shape id="Imagem 4" o:spid="_x0000_s1030" type="#_x0000_t75" style="position:absolute;left:32276;top:18833;width:32392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63365B">
        <w:t>Na Avaliação com Utilizadores, para se obter resultados mais relevantes, tentou-se que o estrato populacional fosse o mesmo. Analisando os q</w:t>
      </w:r>
      <w:r w:rsidR="002910C3">
        <w:t>uestionários de análise demo</w:t>
      </w:r>
      <w:r w:rsidR="0063365B">
        <w:t xml:space="preserve">gráfica realizados na AU conclui-se que se </w:t>
      </w:r>
      <w:r w:rsidR="005151F0">
        <w:t>a amostra populacional que testou a interface corresponde à população que irá utilizar a mesma.</w:t>
      </w:r>
      <w:r w:rsidR="001B20A0">
        <w:t xml:space="preserve"> Os gráficos abaixo (que têm como base o questionário de análise demográfica realizado durante a AU) justificam as afirmações de cima.</w:t>
      </w:r>
    </w:p>
    <w:p w:rsidR="007E1186" w:rsidRDefault="007E1186" w:rsidP="002E4D8C">
      <w:pPr>
        <w:jc w:val="both"/>
      </w:pPr>
    </w:p>
    <w:p w:rsidR="00460573" w:rsidRDefault="00460573" w:rsidP="002E2EC1">
      <w:pPr>
        <w:jc w:val="both"/>
        <w:rPr>
          <w:b/>
        </w:rPr>
      </w:pPr>
      <w:r w:rsidRPr="00DA0F2B">
        <w:rPr>
          <w:b/>
        </w:rPr>
        <w:lastRenderedPageBreak/>
        <w:t>Descrição dos resultados obtidos</w:t>
      </w:r>
      <w:r w:rsidR="00607EED">
        <w:rPr>
          <w:b/>
        </w:rPr>
        <w:t xml:space="preserve"> e análise estatística</w:t>
      </w:r>
    </w:p>
    <w:tbl>
      <w:tblPr>
        <w:tblStyle w:val="Tabelacomgrelha"/>
        <w:tblpPr w:leftFromText="141" w:rightFromText="141" w:vertAnchor="text" w:horzAnchor="margin" w:tblpY="397"/>
        <w:tblW w:w="8494" w:type="dxa"/>
        <w:tblLook w:val="04A0" w:firstRow="1" w:lastRow="0" w:firstColumn="1" w:lastColumn="0" w:noHBand="0" w:noVBand="1"/>
      </w:tblPr>
      <w:tblGrid>
        <w:gridCol w:w="1696"/>
        <w:gridCol w:w="985"/>
        <w:gridCol w:w="1286"/>
        <w:gridCol w:w="1809"/>
        <w:gridCol w:w="2718"/>
      </w:tblGrid>
      <w:tr w:rsidR="00B27B03" w:rsidTr="00E26F8C">
        <w:tc>
          <w:tcPr>
            <w:tcW w:w="1696" w:type="dxa"/>
          </w:tcPr>
          <w:p w:rsidR="00B27B03" w:rsidRPr="000824B2" w:rsidRDefault="00B27B03" w:rsidP="00AB18B8">
            <w:pPr>
              <w:jc w:val="both"/>
            </w:pPr>
          </w:p>
        </w:tc>
        <w:tc>
          <w:tcPr>
            <w:tcW w:w="985" w:type="dxa"/>
          </w:tcPr>
          <w:p w:rsidR="00B27B03" w:rsidRPr="000824B2" w:rsidRDefault="00E26F8C" w:rsidP="00AB18B8">
            <w:pPr>
              <w:jc w:val="both"/>
            </w:pPr>
            <w:r>
              <w:t>Objetivo</w:t>
            </w:r>
          </w:p>
        </w:tc>
        <w:tc>
          <w:tcPr>
            <w:tcW w:w="1286" w:type="dxa"/>
          </w:tcPr>
          <w:p w:rsidR="00B27B03" w:rsidRPr="000824B2" w:rsidRDefault="00B27B03" w:rsidP="00AB18B8">
            <w:pPr>
              <w:jc w:val="both"/>
            </w:pPr>
            <w:r w:rsidRPr="000824B2">
              <w:t>Média</w:t>
            </w:r>
          </w:p>
        </w:tc>
        <w:tc>
          <w:tcPr>
            <w:tcW w:w="1809" w:type="dxa"/>
          </w:tcPr>
          <w:p w:rsidR="00B27B03" w:rsidRPr="005F4524" w:rsidRDefault="00B27B03" w:rsidP="00AB18B8">
            <w:pPr>
              <w:jc w:val="both"/>
            </w:pPr>
            <w:r w:rsidRPr="005F4524">
              <w:t>Desvio Padrão</w:t>
            </w:r>
          </w:p>
        </w:tc>
        <w:tc>
          <w:tcPr>
            <w:tcW w:w="2718" w:type="dxa"/>
          </w:tcPr>
          <w:p w:rsidR="00B27B03" w:rsidRPr="005F4524" w:rsidRDefault="00B27B03" w:rsidP="00AB18B8">
            <w:pPr>
              <w:jc w:val="both"/>
            </w:pPr>
            <w:r w:rsidRPr="005F4524">
              <w:t>Intervalo de Confiança</w:t>
            </w:r>
          </w:p>
        </w:tc>
      </w:tr>
      <w:tr w:rsidR="00B27B03" w:rsidTr="00E26F8C">
        <w:tc>
          <w:tcPr>
            <w:tcW w:w="1696" w:type="dxa"/>
          </w:tcPr>
          <w:p w:rsidR="00B27B03" w:rsidRPr="000824B2" w:rsidRDefault="00B27B03" w:rsidP="00AB18B8">
            <w:pPr>
              <w:jc w:val="both"/>
            </w:pPr>
            <w:r w:rsidRPr="000824B2">
              <w:t>Tempo</w:t>
            </w:r>
          </w:p>
        </w:tc>
        <w:tc>
          <w:tcPr>
            <w:tcW w:w="985" w:type="dxa"/>
          </w:tcPr>
          <w:p w:rsidR="00B27B03" w:rsidRPr="000824B2" w:rsidRDefault="00B27B03" w:rsidP="001262CD">
            <w:pPr>
              <w:jc w:val="center"/>
            </w:pPr>
          </w:p>
        </w:tc>
        <w:tc>
          <w:tcPr>
            <w:tcW w:w="1286" w:type="dxa"/>
          </w:tcPr>
          <w:p w:rsidR="00B27B03" w:rsidRPr="000824B2" w:rsidRDefault="00B27B03" w:rsidP="001262CD">
            <w:pPr>
              <w:jc w:val="center"/>
            </w:pPr>
            <w:r w:rsidRPr="000824B2">
              <w:t>02:18,9</w:t>
            </w:r>
            <w:r w:rsidR="00E26F8C">
              <w:t xml:space="preserve"> min</w:t>
            </w:r>
          </w:p>
        </w:tc>
        <w:tc>
          <w:tcPr>
            <w:tcW w:w="1809" w:type="dxa"/>
          </w:tcPr>
          <w:p w:rsidR="00B27B03" w:rsidRPr="00AB18B8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E26F8C">
              <w:rPr>
                <w:color w:val="FF0000"/>
              </w:rPr>
              <w:t xml:space="preserve"> min</w:t>
            </w:r>
          </w:p>
        </w:tc>
        <w:tc>
          <w:tcPr>
            <w:tcW w:w="2718" w:type="dxa"/>
          </w:tcPr>
          <w:p w:rsidR="00B27B03" w:rsidRPr="00AB18B8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E26F8C">
              <w:rPr>
                <w:color w:val="FF0000"/>
              </w:rPr>
              <w:t xml:space="preserve"> min</w:t>
            </w:r>
          </w:p>
        </w:tc>
      </w:tr>
      <w:tr w:rsidR="00B27B03" w:rsidTr="00E26F8C">
        <w:tc>
          <w:tcPr>
            <w:tcW w:w="1696" w:type="dxa"/>
          </w:tcPr>
          <w:p w:rsidR="00B27B03" w:rsidRPr="000824B2" w:rsidRDefault="00B27B03" w:rsidP="00AB18B8">
            <w:pPr>
              <w:jc w:val="both"/>
            </w:pPr>
            <w:r w:rsidRPr="000824B2">
              <w:t>Cliques</w:t>
            </w:r>
          </w:p>
        </w:tc>
        <w:tc>
          <w:tcPr>
            <w:tcW w:w="985" w:type="dxa"/>
          </w:tcPr>
          <w:p w:rsidR="00B27B03" w:rsidRPr="000824B2" w:rsidRDefault="00B27B03" w:rsidP="001262CD">
            <w:pPr>
              <w:jc w:val="center"/>
            </w:pPr>
          </w:p>
        </w:tc>
        <w:tc>
          <w:tcPr>
            <w:tcW w:w="1286" w:type="dxa"/>
          </w:tcPr>
          <w:p w:rsidR="00B27B03" w:rsidRPr="000824B2" w:rsidRDefault="00B27B03" w:rsidP="001262CD">
            <w:pPr>
              <w:jc w:val="center"/>
            </w:pPr>
            <w:r w:rsidRPr="000824B2">
              <w:t>27,4</w:t>
            </w:r>
          </w:p>
        </w:tc>
        <w:tc>
          <w:tcPr>
            <w:tcW w:w="1809" w:type="dxa"/>
          </w:tcPr>
          <w:p w:rsidR="00B27B03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B27B03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B27B03" w:rsidTr="00E26F8C">
        <w:tc>
          <w:tcPr>
            <w:tcW w:w="1696" w:type="dxa"/>
          </w:tcPr>
          <w:p w:rsidR="00B27B03" w:rsidRPr="000824B2" w:rsidRDefault="00B27B03" w:rsidP="00AB18B8">
            <w:pPr>
              <w:jc w:val="both"/>
            </w:pPr>
            <w:r w:rsidRPr="000824B2">
              <w:t>Erros cometidos</w:t>
            </w:r>
          </w:p>
        </w:tc>
        <w:tc>
          <w:tcPr>
            <w:tcW w:w="985" w:type="dxa"/>
          </w:tcPr>
          <w:p w:rsidR="00B27B03" w:rsidRPr="000824B2" w:rsidRDefault="00581FA5" w:rsidP="001262C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B27B03" w:rsidRPr="000824B2" w:rsidRDefault="00B27B03" w:rsidP="001262CD">
            <w:pPr>
              <w:jc w:val="center"/>
            </w:pPr>
            <w:r w:rsidRPr="000824B2">
              <w:t>1,6</w:t>
            </w:r>
          </w:p>
        </w:tc>
        <w:tc>
          <w:tcPr>
            <w:tcW w:w="1809" w:type="dxa"/>
          </w:tcPr>
          <w:p w:rsidR="00B27B03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B27B03" w:rsidRDefault="00B27B03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AB18B8" w:rsidRPr="002B3BE4" w:rsidRDefault="00AB18B8" w:rsidP="002E2EC1">
      <w:pPr>
        <w:jc w:val="both"/>
        <w:rPr>
          <w:b/>
        </w:rPr>
      </w:pPr>
      <w:r w:rsidRPr="002B3BE4">
        <w:rPr>
          <w:b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56F87C" wp14:editId="1A878697">
                <wp:simplePos x="0" y="0"/>
                <wp:positionH relativeFrom="margin">
                  <wp:posOffset>-1042893</wp:posOffset>
                </wp:positionH>
                <wp:positionV relativeFrom="paragraph">
                  <wp:posOffset>1038860</wp:posOffset>
                </wp:positionV>
                <wp:extent cx="7501378" cy="1479550"/>
                <wp:effectExtent l="0" t="0" r="4445" b="635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1378" cy="1479550"/>
                          <a:chOff x="0" y="0"/>
                          <a:chExt cx="7501378" cy="147955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568" y="0"/>
                            <a:ext cx="251968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698" y="0"/>
                            <a:ext cx="251968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7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A2518" id="Grupo 11" o:spid="_x0000_s1026" style="position:absolute;margin-left:-82.1pt;margin-top:81.8pt;width:590.65pt;height:116.5pt;z-index:251663360;mso-position-horizontal-relative:margin" coordsize="75013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">
                <v:shape id="Imagem 9" o:spid="_x0000_s1027" type="#_x0000_t75" style="position:absolute;left:25175;width:25197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">
                  <v:imagedata r:id="rId17" o:title=""/>
                </v:shape>
                <v:shape id="Imagem 10" o:spid="_x0000_s1028" type="#_x0000_t75" style="position:absolute;left:49816;width:25197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">
                  <v:imagedata r:id="rId18" o:title=""/>
                </v:shape>
                <v:shape id="Imagem 8" o:spid="_x0000_s1029" type="#_x0000_t75" style="position:absolute;width:25196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Pr="002B3BE4">
        <w:rPr>
          <w:b/>
        </w:rPr>
        <w:t>Tarefa 1</w:t>
      </w:r>
    </w:p>
    <w:p w:rsidR="004D47C5" w:rsidRPr="008D028F" w:rsidRDefault="008D028F" w:rsidP="002E2EC1">
      <w:pPr>
        <w:jc w:val="both"/>
      </w:pPr>
      <w:r>
        <w:rPr>
          <w:color w:val="FF0000"/>
        </w:rPr>
        <w:t xml:space="preserve">Assim se conclui </w:t>
      </w:r>
      <w:r w:rsidR="00182976">
        <w:rPr>
          <w:color w:val="FF0000"/>
        </w:rPr>
        <w:t>que o tempo esperado foi bem previsto.</w:t>
      </w:r>
    </w:p>
    <w:tbl>
      <w:tblPr>
        <w:tblStyle w:val="Tabelacomgrelha"/>
        <w:tblpPr w:leftFromText="141" w:rightFromText="141" w:vertAnchor="text" w:horzAnchor="margin" w:tblpY="386"/>
        <w:tblW w:w="8494" w:type="dxa"/>
        <w:tblLook w:val="04A0" w:firstRow="1" w:lastRow="0" w:firstColumn="1" w:lastColumn="0" w:noHBand="0" w:noVBand="1"/>
      </w:tblPr>
      <w:tblGrid>
        <w:gridCol w:w="1696"/>
        <w:gridCol w:w="985"/>
        <w:gridCol w:w="1286"/>
        <w:gridCol w:w="1809"/>
        <w:gridCol w:w="2718"/>
      </w:tblGrid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</w:p>
        </w:tc>
        <w:tc>
          <w:tcPr>
            <w:tcW w:w="985" w:type="dxa"/>
          </w:tcPr>
          <w:p w:rsidR="00E26F8C" w:rsidRPr="000824B2" w:rsidRDefault="00E26F8C" w:rsidP="002B3BE4">
            <w:pPr>
              <w:jc w:val="both"/>
            </w:pPr>
            <w:r>
              <w:t>Objetivo</w:t>
            </w:r>
          </w:p>
        </w:tc>
        <w:tc>
          <w:tcPr>
            <w:tcW w:w="1286" w:type="dxa"/>
          </w:tcPr>
          <w:p w:rsidR="00E26F8C" w:rsidRPr="000824B2" w:rsidRDefault="00E26F8C" w:rsidP="002B3BE4">
            <w:pPr>
              <w:jc w:val="both"/>
            </w:pPr>
            <w:r w:rsidRPr="000824B2">
              <w:t>Média</w:t>
            </w:r>
          </w:p>
        </w:tc>
        <w:tc>
          <w:tcPr>
            <w:tcW w:w="1809" w:type="dxa"/>
          </w:tcPr>
          <w:p w:rsidR="00E26F8C" w:rsidRPr="005F4524" w:rsidRDefault="00E26F8C" w:rsidP="002B3BE4">
            <w:pPr>
              <w:jc w:val="both"/>
            </w:pPr>
            <w:r w:rsidRPr="005F4524">
              <w:t>Desvio Padrão</w:t>
            </w:r>
          </w:p>
        </w:tc>
        <w:tc>
          <w:tcPr>
            <w:tcW w:w="2718" w:type="dxa"/>
          </w:tcPr>
          <w:p w:rsidR="00E26F8C" w:rsidRPr="005F4524" w:rsidRDefault="00E26F8C" w:rsidP="002B3BE4">
            <w:pPr>
              <w:jc w:val="both"/>
            </w:pPr>
            <w:r w:rsidRPr="005F4524">
              <w:t>Intervalo de Confiança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Tempo</w:t>
            </w:r>
          </w:p>
        </w:tc>
        <w:tc>
          <w:tcPr>
            <w:tcW w:w="985" w:type="dxa"/>
          </w:tcPr>
          <w:p w:rsidR="00E26F8C" w:rsidRPr="000824B2" w:rsidRDefault="00E26F8C" w:rsidP="001262CD">
            <w:pPr>
              <w:jc w:val="center"/>
            </w:pPr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01:32,9</w:t>
            </w:r>
            <w:r>
              <w:t xml:space="preserve"> min</w:t>
            </w:r>
          </w:p>
        </w:tc>
        <w:tc>
          <w:tcPr>
            <w:tcW w:w="1809" w:type="dxa"/>
          </w:tcPr>
          <w:p w:rsidR="00E26F8C" w:rsidRPr="00AB18B8" w:rsidRDefault="00E26F8C" w:rsidP="001262CD">
            <w:pPr>
              <w:jc w:val="center"/>
              <w:rPr>
                <w:color w:val="FF0000"/>
              </w:rPr>
            </w:pPr>
            <w:r w:rsidRPr="00AB18B8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min</w:t>
            </w:r>
          </w:p>
        </w:tc>
        <w:tc>
          <w:tcPr>
            <w:tcW w:w="2718" w:type="dxa"/>
          </w:tcPr>
          <w:p w:rsidR="00E26F8C" w:rsidRPr="00AB18B8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min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Cliques</w:t>
            </w:r>
          </w:p>
        </w:tc>
        <w:tc>
          <w:tcPr>
            <w:tcW w:w="985" w:type="dxa"/>
          </w:tcPr>
          <w:p w:rsidR="00E26F8C" w:rsidRPr="000824B2" w:rsidRDefault="00E26F8C" w:rsidP="001262CD">
            <w:pPr>
              <w:jc w:val="center"/>
            </w:pPr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16,4</w:t>
            </w:r>
          </w:p>
        </w:tc>
        <w:tc>
          <w:tcPr>
            <w:tcW w:w="1809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Erros cometidos</w:t>
            </w:r>
          </w:p>
        </w:tc>
        <w:tc>
          <w:tcPr>
            <w:tcW w:w="985" w:type="dxa"/>
          </w:tcPr>
          <w:p w:rsidR="00E26F8C" w:rsidRPr="000824B2" w:rsidRDefault="00581FA5" w:rsidP="001262CD">
            <w:pPr>
              <w:jc w:val="center"/>
            </w:pPr>
            <w:r>
              <w:t>1</w:t>
            </w:r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0,9</w:t>
            </w:r>
          </w:p>
        </w:tc>
        <w:tc>
          <w:tcPr>
            <w:tcW w:w="1809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923268" w:rsidRDefault="002B3BE4">
      <w:pPr>
        <w:rPr>
          <w:b/>
        </w:rPr>
      </w:pPr>
      <w:r w:rsidRPr="00923268">
        <w:rPr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16648B" wp14:editId="001BF53A">
                <wp:simplePos x="0" y="0"/>
                <wp:positionH relativeFrom="margin">
                  <wp:posOffset>-1043940</wp:posOffset>
                </wp:positionH>
                <wp:positionV relativeFrom="paragraph">
                  <wp:posOffset>1008677</wp:posOffset>
                </wp:positionV>
                <wp:extent cx="7501255" cy="1479550"/>
                <wp:effectExtent l="0" t="0" r="4445" b="6350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1255" cy="1479550"/>
                          <a:chOff x="0" y="0"/>
                          <a:chExt cx="7501098" cy="1477808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848" y="0"/>
                            <a:ext cx="251912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978" y="0"/>
                            <a:ext cx="2519120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1"/>
                            <a:ext cx="2519680" cy="1476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B99A3" id="Grupo 13" o:spid="_x0000_s1026" style="position:absolute;margin-left:-82.2pt;margin-top:79.4pt;width:590.65pt;height:116.5pt;z-index:251664384;mso-position-horizontal-relative:margin;mso-height-relative:margin" coordsize="75010,1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">
                <v:shape id="Imagem 14" o:spid="_x0000_s1027" type="#_x0000_t75" style="position:absolute;left:25178;width:2519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">
                  <v:imagedata r:id="rId23" o:title=""/>
                </v:shape>
                <v:shape id="Imagem 15" o:spid="_x0000_s1028" type="#_x0000_t75" style="position:absolute;left:49819;width:25191;height:14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">
                  <v:imagedata r:id="rId24" o:title=""/>
                </v:shape>
                <v:shape id="Imagem 16" o:spid="_x0000_s1029" type="#_x0000_t75" style="position:absolute;top:17;width:25196;height:14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">
                  <v:imagedata r:id="rId25" o:title=""/>
                </v:shape>
                <w10:wrap type="topAndBottom" anchorx="margin"/>
              </v:group>
            </w:pict>
          </mc:Fallback>
        </mc:AlternateContent>
      </w:r>
      <w:r w:rsidR="00F17E37" w:rsidRPr="00923268">
        <w:rPr>
          <w:b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937D89" wp14:editId="6C43B22E">
                <wp:simplePos x="0" y="0"/>
                <wp:positionH relativeFrom="margin">
                  <wp:posOffset>-1064734</wp:posOffset>
                </wp:positionH>
                <wp:positionV relativeFrom="paragraph">
                  <wp:posOffset>3762375</wp:posOffset>
                </wp:positionV>
                <wp:extent cx="7501255" cy="1479550"/>
                <wp:effectExtent l="0" t="0" r="4445" b="635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1255" cy="1479550"/>
                          <a:chOff x="0" y="842"/>
                          <a:chExt cx="7501098" cy="1476124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7848" y="842"/>
                            <a:ext cx="2519120" cy="147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1978" y="842"/>
                            <a:ext cx="2519120" cy="14740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2"/>
                            <a:ext cx="2519680" cy="1474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9D7E2" id="Grupo 20" o:spid="_x0000_s1026" style="position:absolute;margin-left:-83.85pt;margin-top:296.25pt;width:590.65pt;height:116.5pt;z-index:251665408;mso-position-horizontal-relative:margin;mso-height-relative:margin" coordorigin=",8" coordsize="75010,14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">
                <v:shape id="Imagem 21" o:spid="_x0000_s1027" type="#_x0000_t75" style="position:absolute;left:25178;top:8;width:25191;height:1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">
                  <v:imagedata r:id="rId29" o:title=""/>
                </v:shape>
                <v:shape id="Imagem 22" o:spid="_x0000_s1028" type="#_x0000_t75" style="position:absolute;left:49819;top:8;width:25191;height:1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">
                  <v:imagedata r:id="rId30" o:title=""/>
                </v:shape>
                <v:shape id="Imagem 23" o:spid="_x0000_s1029" type="#_x0000_t75" style="position:absolute;top:25;width:25196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">
                  <v:imagedata r:id="rId31" o:title=""/>
                </v:shape>
                <w10:wrap type="topAndBottom" anchorx="margin"/>
              </v:group>
            </w:pict>
          </mc:Fallback>
        </mc:AlternateContent>
      </w:r>
      <w:r w:rsidR="00AB18B8">
        <w:rPr>
          <w:b/>
        </w:rPr>
        <w:t>Tarefa 2</w:t>
      </w:r>
    </w:p>
    <w:p w:rsidR="002B3BE4" w:rsidRPr="008D028F" w:rsidRDefault="002B3BE4" w:rsidP="002B3BE4">
      <w:pPr>
        <w:jc w:val="both"/>
      </w:pPr>
      <w:r>
        <w:rPr>
          <w:color w:val="FF0000"/>
        </w:rPr>
        <w:t>Assim se conclui que o tempo esperado foi bem previsto.</w:t>
      </w:r>
    </w:p>
    <w:tbl>
      <w:tblPr>
        <w:tblStyle w:val="Tabelacomgrelha"/>
        <w:tblpPr w:leftFromText="141" w:rightFromText="141" w:vertAnchor="text" w:horzAnchor="margin" w:tblpY="309"/>
        <w:tblW w:w="8494" w:type="dxa"/>
        <w:tblLook w:val="04A0" w:firstRow="1" w:lastRow="0" w:firstColumn="1" w:lastColumn="0" w:noHBand="0" w:noVBand="1"/>
      </w:tblPr>
      <w:tblGrid>
        <w:gridCol w:w="1696"/>
        <w:gridCol w:w="985"/>
        <w:gridCol w:w="1286"/>
        <w:gridCol w:w="1809"/>
        <w:gridCol w:w="2718"/>
      </w:tblGrid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</w:p>
        </w:tc>
        <w:tc>
          <w:tcPr>
            <w:tcW w:w="985" w:type="dxa"/>
          </w:tcPr>
          <w:p w:rsidR="00E26F8C" w:rsidRPr="000824B2" w:rsidRDefault="00E26F8C" w:rsidP="002B3BE4">
            <w:pPr>
              <w:jc w:val="both"/>
            </w:pPr>
            <w:r>
              <w:t>Objetivo</w:t>
            </w:r>
          </w:p>
        </w:tc>
        <w:tc>
          <w:tcPr>
            <w:tcW w:w="1286" w:type="dxa"/>
          </w:tcPr>
          <w:p w:rsidR="00E26F8C" w:rsidRPr="000824B2" w:rsidRDefault="00E26F8C" w:rsidP="002B3BE4">
            <w:pPr>
              <w:jc w:val="both"/>
            </w:pPr>
            <w:r w:rsidRPr="000824B2">
              <w:t>Média</w:t>
            </w:r>
          </w:p>
        </w:tc>
        <w:tc>
          <w:tcPr>
            <w:tcW w:w="1809" w:type="dxa"/>
          </w:tcPr>
          <w:p w:rsidR="00E26F8C" w:rsidRPr="005F4524" w:rsidRDefault="00E26F8C" w:rsidP="002B3BE4">
            <w:pPr>
              <w:jc w:val="both"/>
            </w:pPr>
            <w:r w:rsidRPr="005F4524">
              <w:t>Desvio Padrão</w:t>
            </w:r>
          </w:p>
        </w:tc>
        <w:tc>
          <w:tcPr>
            <w:tcW w:w="2718" w:type="dxa"/>
          </w:tcPr>
          <w:p w:rsidR="00E26F8C" w:rsidRPr="005F4524" w:rsidRDefault="00E26F8C" w:rsidP="002B3BE4">
            <w:pPr>
              <w:jc w:val="both"/>
            </w:pPr>
            <w:r w:rsidRPr="005F4524">
              <w:t>Intervalo de Confiança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Tempo</w:t>
            </w:r>
          </w:p>
        </w:tc>
        <w:tc>
          <w:tcPr>
            <w:tcW w:w="985" w:type="dxa"/>
          </w:tcPr>
          <w:p w:rsidR="00E26F8C" w:rsidRPr="000824B2" w:rsidRDefault="00E26F8C" w:rsidP="001262CD">
            <w:pPr>
              <w:jc w:val="center"/>
            </w:pPr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05:19,8</w:t>
            </w:r>
            <w:r>
              <w:t xml:space="preserve"> min</w:t>
            </w:r>
          </w:p>
        </w:tc>
        <w:tc>
          <w:tcPr>
            <w:tcW w:w="1809" w:type="dxa"/>
          </w:tcPr>
          <w:p w:rsidR="00E26F8C" w:rsidRPr="00AB18B8" w:rsidRDefault="00E26F8C" w:rsidP="001262CD">
            <w:pPr>
              <w:jc w:val="center"/>
              <w:rPr>
                <w:color w:val="FF0000"/>
              </w:rPr>
            </w:pPr>
            <w:r w:rsidRPr="00AB18B8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min</w:t>
            </w:r>
          </w:p>
        </w:tc>
        <w:tc>
          <w:tcPr>
            <w:tcW w:w="2718" w:type="dxa"/>
          </w:tcPr>
          <w:p w:rsidR="00E26F8C" w:rsidRPr="00AB18B8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min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Cliques</w:t>
            </w:r>
          </w:p>
        </w:tc>
        <w:tc>
          <w:tcPr>
            <w:tcW w:w="985" w:type="dxa"/>
          </w:tcPr>
          <w:p w:rsidR="00E26F8C" w:rsidRPr="000824B2" w:rsidRDefault="00E26F8C" w:rsidP="001262CD">
            <w:pPr>
              <w:jc w:val="center"/>
            </w:pPr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14,7</w:t>
            </w:r>
          </w:p>
        </w:tc>
        <w:tc>
          <w:tcPr>
            <w:tcW w:w="1809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E26F8C" w:rsidTr="00E26F8C">
        <w:tc>
          <w:tcPr>
            <w:tcW w:w="1696" w:type="dxa"/>
          </w:tcPr>
          <w:p w:rsidR="00E26F8C" w:rsidRPr="000824B2" w:rsidRDefault="00E26F8C" w:rsidP="002B3BE4">
            <w:pPr>
              <w:jc w:val="both"/>
            </w:pPr>
            <w:r w:rsidRPr="000824B2">
              <w:t>Erros cometidos</w:t>
            </w:r>
          </w:p>
        </w:tc>
        <w:tc>
          <w:tcPr>
            <w:tcW w:w="985" w:type="dxa"/>
          </w:tcPr>
          <w:p w:rsidR="00E26F8C" w:rsidRPr="000824B2" w:rsidRDefault="00581FA5" w:rsidP="001262CD">
            <w:pPr>
              <w:jc w:val="center"/>
            </w:pPr>
            <w:r>
              <w:t>1</w:t>
            </w:r>
            <w:bookmarkStart w:id="1" w:name="_GoBack"/>
            <w:bookmarkEnd w:id="1"/>
          </w:p>
        </w:tc>
        <w:tc>
          <w:tcPr>
            <w:tcW w:w="1286" w:type="dxa"/>
          </w:tcPr>
          <w:p w:rsidR="00E26F8C" w:rsidRPr="000824B2" w:rsidRDefault="00E26F8C" w:rsidP="001262CD">
            <w:pPr>
              <w:jc w:val="center"/>
            </w:pPr>
            <w:r w:rsidRPr="000824B2">
              <w:t>1,4</w:t>
            </w:r>
          </w:p>
        </w:tc>
        <w:tc>
          <w:tcPr>
            <w:tcW w:w="1809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718" w:type="dxa"/>
          </w:tcPr>
          <w:p w:rsidR="00E26F8C" w:rsidRDefault="00E26F8C" w:rsidP="001262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2B3BE4" w:rsidRDefault="002B3BE4">
      <w:pPr>
        <w:rPr>
          <w:b/>
        </w:rPr>
      </w:pPr>
      <w:r>
        <w:rPr>
          <w:b/>
        </w:rPr>
        <w:t>Tarefa 3</w:t>
      </w:r>
    </w:p>
    <w:p w:rsidR="002B3BE4" w:rsidRPr="008D028F" w:rsidRDefault="002B3BE4" w:rsidP="002B3BE4">
      <w:pPr>
        <w:jc w:val="both"/>
      </w:pPr>
      <w:r>
        <w:rPr>
          <w:color w:val="FF0000"/>
        </w:rPr>
        <w:t>Assim se conclui que o tempo esperado foi bem previsto.</w:t>
      </w:r>
    </w:p>
    <w:p w:rsidR="0033629B" w:rsidRDefault="0033629B" w:rsidP="002E2EC1">
      <w:pPr>
        <w:jc w:val="both"/>
        <w:rPr>
          <w:b/>
        </w:rPr>
      </w:pPr>
    </w:p>
    <w:p w:rsidR="00266B41" w:rsidRDefault="00266B41" w:rsidP="002E2EC1">
      <w:pPr>
        <w:jc w:val="both"/>
        <w:rPr>
          <w:b/>
        </w:rPr>
      </w:pPr>
      <w:r>
        <w:rPr>
          <w:b/>
        </w:rPr>
        <w:lastRenderedPageBreak/>
        <w:t>Conclusão</w:t>
      </w:r>
    </w:p>
    <w:p w:rsidR="000E5AF1" w:rsidRPr="000E5AF1" w:rsidRDefault="000122E1" w:rsidP="002E2EC1">
      <w:pPr>
        <w:jc w:val="both"/>
      </w:pPr>
      <w:r w:rsidRPr="000E5AF1">
        <w:t>Os utilizadores tiveram mais dificuldade n</w:t>
      </w:r>
      <w:r w:rsidR="000E5AF1" w:rsidRPr="000E5AF1">
        <w:t>os seguintes aspetos:</w:t>
      </w:r>
    </w:p>
    <w:p w:rsidR="00E1777F" w:rsidRPr="002E2EC1" w:rsidRDefault="00630CE7" w:rsidP="00630CE7">
      <w:pPr>
        <w:pStyle w:val="PargrafodaLista"/>
        <w:numPr>
          <w:ilvl w:val="0"/>
          <w:numId w:val="3"/>
        </w:numPr>
        <w:ind w:left="284" w:hanging="284"/>
        <w:jc w:val="both"/>
      </w:pPr>
      <w:r>
        <w:t>C</w:t>
      </w:r>
      <w:r w:rsidR="00E1777F" w:rsidRPr="002E2EC1">
        <w:t>ustomização da piza (Tarefa 1) devido a não encontrarem ou não perceberem o intuito do botão “</w:t>
      </w:r>
      <w:r w:rsidR="00E1777F" w:rsidRPr="002E2EC1">
        <w:rPr>
          <w:i/>
        </w:rPr>
        <w:t>Customize”</w:t>
      </w:r>
      <w:r w:rsidR="002E2EC1" w:rsidRPr="002E2EC1">
        <w:t>;</w:t>
      </w:r>
    </w:p>
    <w:p w:rsidR="00E7112B" w:rsidRPr="002E2EC1" w:rsidRDefault="0013449B" w:rsidP="00630CE7">
      <w:pPr>
        <w:pStyle w:val="PargrafodaLista"/>
        <w:numPr>
          <w:ilvl w:val="0"/>
          <w:numId w:val="3"/>
        </w:numPr>
        <w:ind w:left="284" w:hanging="284"/>
        <w:jc w:val="both"/>
      </w:pPr>
      <w:r>
        <w:t>E</w:t>
      </w:r>
      <w:r w:rsidR="00E7112B" w:rsidRPr="002E2EC1">
        <w:t>ncontrar onde é que se requisitava um táxi (Tarefa 2) devido ao facto de estar no submenu “</w:t>
      </w:r>
      <w:r w:rsidR="00E7112B" w:rsidRPr="002E2EC1">
        <w:rPr>
          <w:i/>
        </w:rPr>
        <w:t>Get Directions</w:t>
      </w:r>
      <w:r w:rsidR="00E7112B" w:rsidRPr="002E2EC1">
        <w:t>” em vez de estar à parte;</w:t>
      </w:r>
    </w:p>
    <w:p w:rsidR="00E7112B" w:rsidRPr="002E2EC1" w:rsidRDefault="00AF1ABD" w:rsidP="00630CE7">
      <w:pPr>
        <w:pStyle w:val="PargrafodaLista"/>
        <w:numPr>
          <w:ilvl w:val="0"/>
          <w:numId w:val="3"/>
        </w:numPr>
        <w:ind w:left="284" w:hanging="284"/>
        <w:jc w:val="both"/>
      </w:pPr>
      <w:r w:rsidRPr="002E2EC1">
        <w:t xml:space="preserve">Na </w:t>
      </w:r>
      <w:r w:rsidR="000122E1" w:rsidRPr="002E2EC1">
        <w:t xml:space="preserve">descoberta da cotação da </w:t>
      </w:r>
      <w:r w:rsidR="00580D1A" w:rsidRPr="002E2EC1">
        <w:t>piza</w:t>
      </w:r>
      <w:r w:rsidR="000122E1" w:rsidRPr="002E2EC1">
        <w:t xml:space="preserve"> </w:t>
      </w:r>
      <w:r w:rsidR="000122E1" w:rsidRPr="002E2EC1">
        <w:rPr>
          <w:i/>
        </w:rPr>
        <w:t>Four Seasons</w:t>
      </w:r>
      <w:r w:rsidR="000122E1" w:rsidRPr="002E2EC1">
        <w:t xml:space="preserve"> </w:t>
      </w:r>
      <w:r w:rsidR="00E7112B" w:rsidRPr="002E2EC1">
        <w:t>(pedida na Tarefa 3 dos testes);</w:t>
      </w:r>
    </w:p>
    <w:p w:rsidR="000122E1" w:rsidRDefault="0013449B" w:rsidP="002E2EC1">
      <w:pPr>
        <w:jc w:val="both"/>
      </w:pPr>
      <w:r>
        <w:t>O</w:t>
      </w:r>
      <w:r w:rsidR="00E952FB">
        <w:t xml:space="preserve"> grupo 25T tentaria corrigir</w:t>
      </w:r>
      <w:r w:rsidR="00F803C9">
        <w:t xml:space="preserve"> os erros e insatisfações com:</w:t>
      </w:r>
    </w:p>
    <w:p w:rsidR="00F803C9" w:rsidRDefault="00F803C9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Dividir a </w:t>
      </w:r>
      <w:r>
        <w:rPr>
          <w:i/>
        </w:rPr>
        <w:t>tab</w:t>
      </w:r>
      <w:r>
        <w:t xml:space="preserve"> “</w:t>
      </w:r>
      <w:r w:rsidRPr="00F803C9">
        <w:rPr>
          <w:i/>
        </w:rPr>
        <w:t>Order</w:t>
      </w:r>
      <w:r>
        <w:t>” em duas, “</w:t>
      </w:r>
      <w:r w:rsidRPr="00F803C9">
        <w:rPr>
          <w:i/>
        </w:rPr>
        <w:t>Menu</w:t>
      </w:r>
      <w:r w:rsidRPr="00F803C9">
        <w:t>”</w:t>
      </w:r>
      <w:r>
        <w:t xml:space="preserve"> e “</w:t>
      </w:r>
      <w:r>
        <w:rPr>
          <w:i/>
        </w:rPr>
        <w:t>Order Status</w:t>
      </w:r>
      <w:r>
        <w:t xml:space="preserve">” porque se observou que o utilizador </w:t>
      </w:r>
      <w:r w:rsidR="004228B8">
        <w:t xml:space="preserve">fica confuso quando tenta efetuar um segundo pedido (porque se depara com um ecrã diferente do que aparecia da primeira vez que visitou a </w:t>
      </w:r>
      <w:r w:rsidR="004228B8">
        <w:rPr>
          <w:i/>
        </w:rPr>
        <w:t>tab</w:t>
      </w:r>
      <w:r w:rsidR="004228B8">
        <w:t>);</w:t>
      </w:r>
    </w:p>
    <w:p w:rsidR="004228B8" w:rsidRDefault="00580D1A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>Colocar a cotação e o preço das pizas diretamente no menu (por baixo da lista de ingredientes) em vez de estar na barra lateral direita (que só aparece quando o utilizador clica na respetiva piza)</w:t>
      </w:r>
      <w:r w:rsidR="0068613D">
        <w:t xml:space="preserve"> para mais facilidade e rapidez de utilização;</w:t>
      </w:r>
    </w:p>
    <w:p w:rsidR="0068613D" w:rsidRDefault="0068613D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No ecrã dos mapas, adicionar uma barra de pesquisa em vez de ter apenas uma barra de </w:t>
      </w:r>
      <w:r>
        <w:rPr>
          <w:i/>
        </w:rPr>
        <w:t>input</w:t>
      </w:r>
      <w:r>
        <w:t xml:space="preserve"> para introduzir o local de destino (quando se está no submenu de “</w:t>
      </w:r>
      <w:r>
        <w:rPr>
          <w:i/>
        </w:rPr>
        <w:t>Get Directions</w:t>
      </w:r>
      <w:r>
        <w:t>”</w:t>
      </w:r>
      <w:r w:rsidR="007070FB">
        <w:t>)</w:t>
      </w:r>
      <w:r w:rsidR="00845119">
        <w:t>;</w:t>
      </w:r>
    </w:p>
    <w:p w:rsidR="00E7112B" w:rsidRDefault="00E7112B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Alterar o local dos botões para pedir um táxi e </w:t>
      </w:r>
      <w:r>
        <w:rPr>
          <w:i/>
        </w:rPr>
        <w:t>Uber</w:t>
      </w:r>
      <w:r w:rsidR="003A4BDD">
        <w:t xml:space="preserve"> para fora do submenu “</w:t>
      </w:r>
      <w:r w:rsidR="003A4BDD">
        <w:rPr>
          <w:i/>
        </w:rPr>
        <w:t>Get Directions</w:t>
      </w:r>
      <w:r w:rsidR="003A4BDD">
        <w:t>”</w:t>
      </w:r>
      <w:r>
        <w:t>;</w:t>
      </w:r>
    </w:p>
    <w:p w:rsidR="00845119" w:rsidRDefault="00845119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Esconder a barra de </w:t>
      </w:r>
      <w:r w:rsidR="002D5C7F">
        <w:rPr>
          <w:i/>
        </w:rPr>
        <w:t xml:space="preserve">input </w:t>
      </w:r>
      <w:r w:rsidR="002D5C7F">
        <w:t>de</w:t>
      </w:r>
      <w:r>
        <w:t xml:space="preserve"> destino </w:t>
      </w:r>
      <w:r w:rsidR="00DD0661">
        <w:t xml:space="preserve">quando se requisita um táxi ou </w:t>
      </w:r>
      <w:r w:rsidR="00DD0661">
        <w:rPr>
          <w:i/>
        </w:rPr>
        <w:t>Uber</w:t>
      </w:r>
      <w:r w:rsidR="00DD0661">
        <w:t xml:space="preserve"> pois alguns utilizadores ficaram confusos com o facto de se já tinham feito a requisição;</w:t>
      </w:r>
    </w:p>
    <w:p w:rsidR="00EF47D6" w:rsidRDefault="00DD0661" w:rsidP="00630CE7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Utilizar uma </w:t>
      </w:r>
      <w:r>
        <w:rPr>
          <w:i/>
        </w:rPr>
        <w:t>API</w:t>
      </w:r>
      <w:r>
        <w:t xml:space="preserve"> do </w:t>
      </w:r>
      <w:r>
        <w:rPr>
          <w:i/>
        </w:rPr>
        <w:t>Google Maps</w:t>
      </w:r>
      <w:r>
        <w:t xml:space="preserve"> diferente para se poder remover os </w:t>
      </w:r>
      <w:r>
        <w:rPr>
          <w:i/>
        </w:rPr>
        <w:t>overlays</w:t>
      </w:r>
      <w:r>
        <w:t xml:space="preserve"> da </w:t>
      </w:r>
      <w:r w:rsidR="00EF47D6">
        <w:t xml:space="preserve">mesma, pois </w:t>
      </w:r>
      <w:r>
        <w:t xml:space="preserve">em alguns casos, levaram o utilizador a abrir novos separadores no </w:t>
      </w:r>
      <w:r w:rsidR="00A8308E">
        <w:rPr>
          <w:i/>
        </w:rPr>
        <w:t>browser</w:t>
      </w:r>
      <w:r w:rsidR="00EF47D6">
        <w:t xml:space="preserve"> quando tentaram</w:t>
      </w:r>
      <w:r>
        <w:t xml:space="preserve"> pesquisar por direções (</w:t>
      </w:r>
      <w:r w:rsidR="00630CE7">
        <w:t>no mapa da</w:t>
      </w:r>
      <w:r>
        <w:t xml:space="preserve"> </w:t>
      </w:r>
      <w:r>
        <w:rPr>
          <w:i/>
        </w:rPr>
        <w:t>Google</w:t>
      </w:r>
      <w:r>
        <w:t xml:space="preserve"> utilizado, quando se escolhe um local, aparece um </w:t>
      </w:r>
      <w:r>
        <w:rPr>
          <w:i/>
        </w:rPr>
        <w:t>overlay</w:t>
      </w:r>
      <w:r>
        <w:t xml:space="preserve"> com um botão para obter direções, que abre um novo separador</w:t>
      </w:r>
      <w:r w:rsidR="00A8308E">
        <w:t>)</w:t>
      </w:r>
      <w:r w:rsidR="00EA3B2E">
        <w:t>.</w:t>
      </w:r>
    </w:p>
    <w:p w:rsidR="001A4099" w:rsidRDefault="00284D8A" w:rsidP="00EF47D6">
      <w:pPr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9345</wp:posOffset>
            </wp:positionH>
            <wp:positionV relativeFrom="paragraph">
              <wp:posOffset>644364</wp:posOffset>
            </wp:positionV>
            <wp:extent cx="3177540" cy="1906270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D6">
        <w:t>T</w:t>
      </w:r>
      <w:r w:rsidR="001A4099">
        <w:t xml:space="preserve">endo como base os questionários pós-tarefas das Avaliações com Utilizadores observou-se que os utilizadores tiveram mais insatisfação </w:t>
      </w:r>
      <w:r w:rsidR="009D21D7">
        <w:t>rel</w:t>
      </w:r>
      <w:r w:rsidR="00140998">
        <w:t>ativamente à comple</w:t>
      </w:r>
      <w:r w:rsidR="00F12B66">
        <w:t>xidade desnecessária do sistema, como pode ser observado pelo gráfico abaixo</w:t>
      </w:r>
      <w:r w:rsidR="00237B5A">
        <w:t>.</w:t>
      </w:r>
    </w:p>
    <w:p w:rsidR="00C756D5" w:rsidRDefault="00C756D5" w:rsidP="002E2EC1">
      <w:pPr>
        <w:jc w:val="both"/>
        <w:rPr>
          <w:b/>
        </w:rPr>
      </w:pPr>
    </w:p>
    <w:p w:rsidR="00651BE7" w:rsidRPr="00266B41" w:rsidRDefault="00326B63" w:rsidP="002E2EC1">
      <w:pPr>
        <w:jc w:val="both"/>
        <w:rPr>
          <w:b/>
          <w:color w:val="FF0000"/>
        </w:rPr>
      </w:pPr>
      <w:r w:rsidRPr="00E575E2">
        <w:rPr>
          <w:b/>
        </w:rPr>
        <w:t>Como tal, o grupo conclui que a interface construída não é intuitiva</w:t>
      </w:r>
      <w:r w:rsidR="007F4933">
        <w:rPr>
          <w:b/>
        </w:rPr>
        <w:t xml:space="preserve"> nem fácil de usar</w:t>
      </w:r>
      <w:r w:rsidRPr="00E575E2">
        <w:rPr>
          <w:b/>
        </w:rPr>
        <w:t>.</w:t>
      </w:r>
    </w:p>
    <w:p w:rsidR="003823EA" w:rsidRDefault="003823EA" w:rsidP="002E2EC1">
      <w:pPr>
        <w:jc w:val="both"/>
        <w:rPr>
          <w:color w:val="FF0000"/>
        </w:rPr>
      </w:pPr>
    </w:p>
    <w:p w:rsidR="00266B41" w:rsidRPr="00651BE7" w:rsidRDefault="00266B41" w:rsidP="002E2EC1">
      <w:pPr>
        <w:jc w:val="both"/>
        <w:rPr>
          <w:color w:val="FF0000"/>
        </w:rPr>
      </w:pPr>
    </w:p>
    <w:sectPr w:rsidR="00266B41" w:rsidRPr="00651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A04ADA"/>
    <w:multiLevelType w:val="hybridMultilevel"/>
    <w:tmpl w:val="88047D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4BB"/>
    <w:multiLevelType w:val="hybridMultilevel"/>
    <w:tmpl w:val="D91221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3915C6"/>
    <w:multiLevelType w:val="hybridMultilevel"/>
    <w:tmpl w:val="09509E52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1809F9"/>
    <w:multiLevelType w:val="hybridMultilevel"/>
    <w:tmpl w:val="975E6E58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3"/>
    <w:rsid w:val="000122E1"/>
    <w:rsid w:val="0005781D"/>
    <w:rsid w:val="000824B2"/>
    <w:rsid w:val="000A687B"/>
    <w:rsid w:val="000D4560"/>
    <w:rsid w:val="000D6EF0"/>
    <w:rsid w:val="000E5AF1"/>
    <w:rsid w:val="0011321D"/>
    <w:rsid w:val="001262CD"/>
    <w:rsid w:val="0013449B"/>
    <w:rsid w:val="00140998"/>
    <w:rsid w:val="00162C5C"/>
    <w:rsid w:val="00182976"/>
    <w:rsid w:val="00190C88"/>
    <w:rsid w:val="001A1479"/>
    <w:rsid w:val="001A35B4"/>
    <w:rsid w:val="001A4099"/>
    <w:rsid w:val="001B20A0"/>
    <w:rsid w:val="001E34B9"/>
    <w:rsid w:val="0020244B"/>
    <w:rsid w:val="00237B5A"/>
    <w:rsid w:val="00240B22"/>
    <w:rsid w:val="00256228"/>
    <w:rsid w:val="00266B41"/>
    <w:rsid w:val="00284D8A"/>
    <w:rsid w:val="002910C3"/>
    <w:rsid w:val="002B3BE4"/>
    <w:rsid w:val="002D5C7F"/>
    <w:rsid w:val="002E2EC1"/>
    <w:rsid w:val="002E3385"/>
    <w:rsid w:val="002E4D8C"/>
    <w:rsid w:val="002F1AE1"/>
    <w:rsid w:val="00323A16"/>
    <w:rsid w:val="00326B63"/>
    <w:rsid w:val="0033629B"/>
    <w:rsid w:val="003823EA"/>
    <w:rsid w:val="00392604"/>
    <w:rsid w:val="003935D9"/>
    <w:rsid w:val="003A4BDD"/>
    <w:rsid w:val="00406C6D"/>
    <w:rsid w:val="004228B8"/>
    <w:rsid w:val="00460573"/>
    <w:rsid w:val="004D47C5"/>
    <w:rsid w:val="00507AA6"/>
    <w:rsid w:val="005151F0"/>
    <w:rsid w:val="00580D1A"/>
    <w:rsid w:val="00581FA5"/>
    <w:rsid w:val="005F4524"/>
    <w:rsid w:val="00607EED"/>
    <w:rsid w:val="006236E1"/>
    <w:rsid w:val="00630CE7"/>
    <w:rsid w:val="0063365B"/>
    <w:rsid w:val="0064390B"/>
    <w:rsid w:val="00651BE7"/>
    <w:rsid w:val="00663C14"/>
    <w:rsid w:val="00676489"/>
    <w:rsid w:val="0068613D"/>
    <w:rsid w:val="007070FB"/>
    <w:rsid w:val="007167F0"/>
    <w:rsid w:val="00750C13"/>
    <w:rsid w:val="007A769B"/>
    <w:rsid w:val="007C5468"/>
    <w:rsid w:val="007E1186"/>
    <w:rsid w:val="007F4933"/>
    <w:rsid w:val="00845119"/>
    <w:rsid w:val="00880756"/>
    <w:rsid w:val="008A18F7"/>
    <w:rsid w:val="008D028F"/>
    <w:rsid w:val="008E14D8"/>
    <w:rsid w:val="00905A1D"/>
    <w:rsid w:val="00923268"/>
    <w:rsid w:val="00930424"/>
    <w:rsid w:val="009D21D7"/>
    <w:rsid w:val="009E7A68"/>
    <w:rsid w:val="00A8308E"/>
    <w:rsid w:val="00AB18B8"/>
    <w:rsid w:val="00AB4664"/>
    <w:rsid w:val="00AE2EF3"/>
    <w:rsid w:val="00AF1ABD"/>
    <w:rsid w:val="00B27394"/>
    <w:rsid w:val="00B27B03"/>
    <w:rsid w:val="00B51024"/>
    <w:rsid w:val="00BE1B83"/>
    <w:rsid w:val="00C756D5"/>
    <w:rsid w:val="00C76B08"/>
    <w:rsid w:val="00C84F3C"/>
    <w:rsid w:val="00D75426"/>
    <w:rsid w:val="00DA0F2B"/>
    <w:rsid w:val="00DA7D70"/>
    <w:rsid w:val="00DD0661"/>
    <w:rsid w:val="00DE374B"/>
    <w:rsid w:val="00DF1463"/>
    <w:rsid w:val="00E1777F"/>
    <w:rsid w:val="00E26F8C"/>
    <w:rsid w:val="00E575E2"/>
    <w:rsid w:val="00E7112B"/>
    <w:rsid w:val="00E82021"/>
    <w:rsid w:val="00E952FB"/>
    <w:rsid w:val="00EA0F29"/>
    <w:rsid w:val="00EA3B2E"/>
    <w:rsid w:val="00ED1580"/>
    <w:rsid w:val="00EF47D6"/>
    <w:rsid w:val="00EF6EF8"/>
    <w:rsid w:val="00F12B66"/>
    <w:rsid w:val="00F14677"/>
    <w:rsid w:val="00F17E37"/>
    <w:rsid w:val="00F803C9"/>
    <w:rsid w:val="00FB72E4"/>
    <w:rsid w:val="00FC526C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6A43"/>
  <w15:chartTrackingRefBased/>
  <w15:docId w15:val="{D1DDC930-7092-4ECF-84F9-C39F530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C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D2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D2CFB"/>
    <w:rPr>
      <w:b/>
      <w:bCs/>
    </w:rPr>
  </w:style>
  <w:style w:type="character" w:styleId="nfase">
    <w:name w:val="Emphasis"/>
    <w:basedOn w:val="Tipodeletrapredefinidodopargrafo"/>
    <w:uiPriority w:val="20"/>
    <w:qFormat/>
    <w:rsid w:val="00FD2CFB"/>
    <w:rPr>
      <w:i/>
      <w:iCs/>
    </w:rPr>
  </w:style>
  <w:style w:type="table" w:styleId="Tabelacomgrelha">
    <w:name w:val="Table Grid"/>
    <w:basedOn w:val="Tabelanormal"/>
    <w:uiPriority w:val="39"/>
    <w:rsid w:val="001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AA2A-D00B-49EE-AD5A-EDFC19D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Lucas Ribeiro</dc:creator>
  <cp:keywords/>
  <dc:description/>
  <cp:lastModifiedBy>Rafael Meneses Lucas Ribeiro</cp:lastModifiedBy>
  <cp:revision>76</cp:revision>
  <dcterms:created xsi:type="dcterms:W3CDTF">2017-05-26T16:10:00Z</dcterms:created>
  <dcterms:modified xsi:type="dcterms:W3CDTF">2017-05-29T15:56:00Z</dcterms:modified>
</cp:coreProperties>
</file>